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410" w:rsidRPr="00914410" w:rsidRDefault="007D59D8" w:rsidP="009144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14410" w:rsidRPr="00914410">
        <w:rPr>
          <w:rFonts w:ascii="Times New Roman" w:hAnsi="Times New Roman" w:cs="Times New Roman"/>
          <w:b/>
          <w:sz w:val="28"/>
          <w:szCs w:val="28"/>
        </w:rPr>
        <w:t>втор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914410" w:rsidRPr="00914410">
        <w:rPr>
          <w:rFonts w:ascii="Times New Roman" w:hAnsi="Times New Roman" w:cs="Times New Roman"/>
          <w:b/>
          <w:sz w:val="28"/>
          <w:szCs w:val="28"/>
        </w:rPr>
        <w:t>стихотвор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14410" w:rsidRPr="00914410">
        <w:rPr>
          <w:rFonts w:ascii="Times New Roman" w:hAnsi="Times New Roman" w:cs="Times New Roman"/>
          <w:b/>
          <w:sz w:val="28"/>
          <w:szCs w:val="28"/>
        </w:rPr>
        <w:t xml:space="preserve"> произве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914410" w:rsidRPr="00914410">
        <w:rPr>
          <w:rFonts w:ascii="Times New Roman" w:hAnsi="Times New Roman" w:cs="Times New Roman"/>
          <w:b/>
          <w:sz w:val="28"/>
          <w:szCs w:val="28"/>
        </w:rPr>
        <w:t>для дошкольников на тему «Времена года»</w:t>
      </w:r>
    </w:p>
    <w:p w:rsidR="00914410" w:rsidRDefault="00914410" w:rsidP="009144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654C" w:rsidRDefault="00FF654C" w:rsidP="00FF65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Загидулина Г. В.,</w:t>
      </w:r>
    </w:p>
    <w:p w:rsidR="00FF654C" w:rsidRPr="00914410" w:rsidRDefault="00FF654C" w:rsidP="00FF65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усова Т. К. </w:t>
      </w:r>
    </w:p>
    <w:p w:rsidR="00914410" w:rsidRPr="00914410" w:rsidRDefault="00914410" w:rsidP="003876C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4410" w:rsidRPr="00914410" w:rsidRDefault="00914410" w:rsidP="000646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4410">
        <w:rPr>
          <w:rFonts w:ascii="Times New Roman" w:hAnsi="Times New Roman" w:cs="Times New Roman"/>
          <w:b/>
          <w:sz w:val="28"/>
          <w:szCs w:val="28"/>
        </w:rPr>
        <w:t>***</w:t>
      </w:r>
    </w:p>
    <w:p w:rsidR="00C264E5" w:rsidRPr="00914410" w:rsidRDefault="00550780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Осень к нам стучит в окошко</w:t>
      </w:r>
    </w:p>
    <w:p w:rsidR="00550780" w:rsidRPr="00914410" w:rsidRDefault="00550780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Красной ягодкой рябины.</w:t>
      </w:r>
    </w:p>
    <w:p w:rsidR="00550780" w:rsidRPr="00914410" w:rsidRDefault="00550780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Приглашает нас с друзьями</w:t>
      </w:r>
    </w:p>
    <w:p w:rsidR="00550780" w:rsidRPr="00914410" w:rsidRDefault="00550780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Посмотреть свои картины:</w:t>
      </w:r>
    </w:p>
    <w:p w:rsidR="00550780" w:rsidRPr="00914410" w:rsidRDefault="00550780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Вот листочки на деревьях</w:t>
      </w:r>
    </w:p>
    <w:p w:rsidR="00550780" w:rsidRPr="00914410" w:rsidRDefault="00550780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Золотятся на ветру,</w:t>
      </w:r>
    </w:p>
    <w:p w:rsidR="00550780" w:rsidRPr="00914410" w:rsidRDefault="00550780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Вот грибочек под березой</w:t>
      </w:r>
    </w:p>
    <w:p w:rsidR="00550780" w:rsidRPr="00914410" w:rsidRDefault="00550780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Тихо прячется в лесу.</w:t>
      </w:r>
    </w:p>
    <w:p w:rsidR="00550780" w:rsidRPr="00914410" w:rsidRDefault="00550780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Улетают вереницей</w:t>
      </w:r>
    </w:p>
    <w:p w:rsidR="00550780" w:rsidRPr="00914410" w:rsidRDefault="00550780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Птицы в теплые края.</w:t>
      </w:r>
    </w:p>
    <w:p w:rsidR="00550780" w:rsidRPr="00914410" w:rsidRDefault="00550780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Тучи небо затянули,</w:t>
      </w:r>
    </w:p>
    <w:p w:rsidR="00550780" w:rsidRPr="00914410" w:rsidRDefault="00550780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 xml:space="preserve">Дождь закапал </w:t>
      </w:r>
      <w:proofErr w:type="gramStart"/>
      <w:r w:rsidRPr="00914410">
        <w:rPr>
          <w:rFonts w:ascii="Times New Roman" w:hAnsi="Times New Roman" w:cs="Times New Roman"/>
          <w:sz w:val="28"/>
          <w:szCs w:val="28"/>
        </w:rPr>
        <w:t>втихаря</w:t>
      </w:r>
      <w:proofErr w:type="gramEnd"/>
      <w:r w:rsidRPr="00914410">
        <w:rPr>
          <w:rFonts w:ascii="Times New Roman" w:hAnsi="Times New Roman" w:cs="Times New Roman"/>
          <w:sz w:val="28"/>
          <w:szCs w:val="28"/>
        </w:rPr>
        <w:t>,</w:t>
      </w:r>
    </w:p>
    <w:p w:rsidR="00550780" w:rsidRPr="00914410" w:rsidRDefault="00550780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Ты не плачь, царевна-Осень</w:t>
      </w:r>
    </w:p>
    <w:p w:rsidR="00550780" w:rsidRPr="00914410" w:rsidRDefault="00550780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Очень любим мы тебя!</w:t>
      </w:r>
    </w:p>
    <w:p w:rsidR="00550780" w:rsidRPr="00914410" w:rsidRDefault="00914410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***</w:t>
      </w:r>
    </w:p>
    <w:p w:rsidR="00550780" w:rsidRPr="00914410" w:rsidRDefault="009149EC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Как на Севере зима</w:t>
      </w:r>
    </w:p>
    <w:p w:rsidR="009149EC" w:rsidRPr="00914410" w:rsidRDefault="009149EC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Растрясет свои меха</w:t>
      </w:r>
    </w:p>
    <w:p w:rsidR="009149EC" w:rsidRPr="00914410" w:rsidRDefault="009149EC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И повалит снег пушистый,</w:t>
      </w:r>
    </w:p>
    <w:p w:rsidR="009149EC" w:rsidRPr="00914410" w:rsidRDefault="009149EC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Белый, сказочно искристый.</w:t>
      </w:r>
    </w:p>
    <w:p w:rsidR="009149EC" w:rsidRPr="00914410" w:rsidRDefault="009149EC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Спрячет все зима под снегом,</w:t>
      </w:r>
    </w:p>
    <w:p w:rsidR="009149EC" w:rsidRPr="00914410" w:rsidRDefault="009149EC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Денет ветром ледяным,</w:t>
      </w:r>
    </w:p>
    <w:p w:rsidR="009149EC" w:rsidRPr="00914410" w:rsidRDefault="009149EC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И укрывшись покрывалом</w:t>
      </w:r>
    </w:p>
    <w:p w:rsidR="009149EC" w:rsidRPr="00914410" w:rsidRDefault="009149EC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Спит природа до весны.</w:t>
      </w:r>
    </w:p>
    <w:p w:rsidR="009149EC" w:rsidRPr="00914410" w:rsidRDefault="00914410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***</w:t>
      </w:r>
    </w:p>
    <w:p w:rsidR="009149EC" w:rsidRPr="00914410" w:rsidRDefault="009149EC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Робко на носочках</w:t>
      </w:r>
    </w:p>
    <w:p w:rsidR="009149EC" w:rsidRPr="00914410" w:rsidRDefault="009149EC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Идет, весна, шагает,</w:t>
      </w:r>
    </w:p>
    <w:p w:rsidR="009149EC" w:rsidRPr="00914410" w:rsidRDefault="009149EC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Но мы ее заждались</w:t>
      </w:r>
    </w:p>
    <w:p w:rsidR="009149EC" w:rsidRPr="00914410" w:rsidRDefault="009149EC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И сразу замечаем:</w:t>
      </w:r>
    </w:p>
    <w:p w:rsidR="009149EC" w:rsidRPr="00914410" w:rsidRDefault="009149EC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Что выросли сосульки</w:t>
      </w:r>
    </w:p>
    <w:p w:rsidR="009149EC" w:rsidRPr="00914410" w:rsidRDefault="009149EC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И весело звенят,</w:t>
      </w:r>
    </w:p>
    <w:p w:rsidR="009149EC" w:rsidRPr="00914410" w:rsidRDefault="009149EC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Что солнечные зайчики</w:t>
      </w:r>
    </w:p>
    <w:p w:rsidR="009149EC" w:rsidRPr="00914410" w:rsidRDefault="009149EC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Радуют ребят.</w:t>
      </w:r>
    </w:p>
    <w:p w:rsidR="009149EC" w:rsidRPr="00914410" w:rsidRDefault="009149EC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Растаяли сугробы</w:t>
      </w:r>
    </w:p>
    <w:p w:rsidR="009149EC" w:rsidRPr="00914410" w:rsidRDefault="009149EC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И потекли ручьи,</w:t>
      </w:r>
    </w:p>
    <w:p w:rsidR="009149EC" w:rsidRPr="00914410" w:rsidRDefault="009149EC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И очень, очень рады</w:t>
      </w:r>
    </w:p>
    <w:p w:rsidR="009149EC" w:rsidRPr="00914410" w:rsidRDefault="009149EC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Приходу мы весны!</w:t>
      </w:r>
    </w:p>
    <w:p w:rsidR="009149EC" w:rsidRPr="00914410" w:rsidRDefault="00AB2A4B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***</w:t>
      </w:r>
    </w:p>
    <w:p w:rsidR="009149EC" w:rsidRPr="00914410" w:rsidRDefault="009149EC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Как мечтали мы о лете,</w:t>
      </w:r>
    </w:p>
    <w:p w:rsidR="009149EC" w:rsidRPr="00914410" w:rsidRDefault="009149EC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lastRenderedPageBreak/>
        <w:t>Долго ждали мы его</w:t>
      </w:r>
      <w:r w:rsidR="00EB5BDF" w:rsidRPr="00914410">
        <w:rPr>
          <w:rFonts w:ascii="Times New Roman" w:hAnsi="Times New Roman" w:cs="Times New Roman"/>
          <w:sz w:val="28"/>
          <w:szCs w:val="28"/>
        </w:rPr>
        <w:t>,</w:t>
      </w:r>
    </w:p>
    <w:p w:rsidR="00EB5BDF" w:rsidRPr="00914410" w:rsidRDefault="00EB5BDF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Но на Севере надолго</w:t>
      </w:r>
    </w:p>
    <w:p w:rsidR="00EB5BDF" w:rsidRPr="00914410" w:rsidRDefault="00EB5BDF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Не задержится оно.</w:t>
      </w:r>
    </w:p>
    <w:p w:rsidR="00EB5BDF" w:rsidRPr="00914410" w:rsidRDefault="00EB5BDF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Очень быстро, чтоб успеть,</w:t>
      </w:r>
    </w:p>
    <w:p w:rsidR="00EB5BDF" w:rsidRPr="00914410" w:rsidRDefault="00EB5BDF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Травка стала зеленеть,</w:t>
      </w:r>
    </w:p>
    <w:p w:rsidR="00EB5BDF" w:rsidRPr="00914410" w:rsidRDefault="00EB5BDF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Появляются листочки,</w:t>
      </w:r>
    </w:p>
    <w:p w:rsidR="00EB5BDF" w:rsidRPr="00914410" w:rsidRDefault="00EB5BDF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В сопках зацвели цветы.</w:t>
      </w:r>
    </w:p>
    <w:p w:rsidR="00EB5BDF" w:rsidRPr="00914410" w:rsidRDefault="00EB5BDF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Солнце светит днем и ночью</w:t>
      </w:r>
    </w:p>
    <w:p w:rsidR="00EB5BDF" w:rsidRPr="00914410" w:rsidRDefault="00EB5BDF" w:rsidP="00064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410">
        <w:rPr>
          <w:rFonts w:ascii="Times New Roman" w:hAnsi="Times New Roman" w:cs="Times New Roman"/>
          <w:sz w:val="28"/>
          <w:szCs w:val="28"/>
        </w:rPr>
        <w:t>Птичьи трели слышим мы.</w:t>
      </w:r>
    </w:p>
    <w:sectPr w:rsidR="00EB5BDF" w:rsidRPr="00914410" w:rsidSect="0091441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0780"/>
    <w:rsid w:val="000646F8"/>
    <w:rsid w:val="000B396C"/>
    <w:rsid w:val="003876CC"/>
    <w:rsid w:val="00550780"/>
    <w:rsid w:val="007D59D8"/>
    <w:rsid w:val="00914410"/>
    <w:rsid w:val="009149EC"/>
    <w:rsid w:val="00AB2A4B"/>
    <w:rsid w:val="00C264E5"/>
    <w:rsid w:val="00EB5BDF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4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1E2F-8E1B-460C-91D0-75CA79E2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ДОУ№18</cp:lastModifiedBy>
  <cp:revision>9</cp:revision>
  <dcterms:created xsi:type="dcterms:W3CDTF">2015-01-12T18:05:00Z</dcterms:created>
  <dcterms:modified xsi:type="dcterms:W3CDTF">2015-04-15T12:33:00Z</dcterms:modified>
</cp:coreProperties>
</file>